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6359A" w14:textId="77777777" w:rsidR="009E4C30" w:rsidRPr="00C43609" w:rsidRDefault="009E4C30">
      <w:pPr>
        <w:rPr>
          <w:rFonts w:ascii="Verdana" w:hAnsi="Verdana"/>
        </w:rPr>
      </w:pPr>
    </w:p>
    <w:p w14:paraId="52032FD5" w14:textId="780CA4EB" w:rsidR="009E4C30" w:rsidRPr="00C43609" w:rsidRDefault="009E4C30" w:rsidP="00A334AE">
      <w:pPr>
        <w:pStyle w:val="Lijstalinea"/>
        <w:numPr>
          <w:ilvl w:val="0"/>
          <w:numId w:val="1"/>
        </w:numPr>
        <w:rPr>
          <w:rFonts w:ascii="Verdana" w:hAnsi="Verdana"/>
          <w:b/>
        </w:rPr>
      </w:pPr>
      <w:r w:rsidRPr="00C43609">
        <w:rPr>
          <w:rFonts w:ascii="Verdana" w:hAnsi="Verdana"/>
          <w:b/>
        </w:rPr>
        <w:t>Personal Details</w:t>
      </w:r>
    </w:p>
    <w:p w14:paraId="6CAD0085" w14:textId="4A77C0B2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fill in all your personal details. If you are submitting your proposal as a team, pleas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e copy the table below for each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team member</w:t>
      </w:r>
    </w:p>
    <w:p w14:paraId="5F4EE4E1" w14:textId="77777777" w:rsidR="009E4C30" w:rsidRPr="00CB4C25" w:rsidRDefault="009E4C30">
      <w:pPr>
        <w:rPr>
          <w:rFonts w:ascii="Verdana" w:hAnsi="Verdana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A334AE" w:rsidRPr="00C43609" w14:paraId="72A90DEF" w14:textId="77777777" w:rsidTr="00A334AE">
        <w:tc>
          <w:tcPr>
            <w:tcW w:w="3539" w:type="dxa"/>
          </w:tcPr>
          <w:p w14:paraId="6299DB09" w14:textId="35F3BF30" w:rsidR="007847BD" w:rsidRPr="00C43609" w:rsidRDefault="007847B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3609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517" w:type="dxa"/>
          </w:tcPr>
          <w:p w14:paraId="4374CB53" w14:textId="77777777" w:rsidR="00A334AE" w:rsidRPr="00C43609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4D8785F1" w14:textId="77777777" w:rsidTr="00A334AE">
        <w:tc>
          <w:tcPr>
            <w:tcW w:w="3539" w:type="dxa"/>
          </w:tcPr>
          <w:p w14:paraId="5A888169" w14:textId="62FA6DC0" w:rsidR="007847BD" w:rsidRPr="00C43609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5517" w:type="dxa"/>
          </w:tcPr>
          <w:p w14:paraId="41D96F16" w14:textId="77777777" w:rsidR="00A334AE" w:rsidRPr="00C43609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04F2D340" w14:textId="77777777" w:rsidTr="00A334AE">
        <w:tc>
          <w:tcPr>
            <w:tcW w:w="3539" w:type="dxa"/>
          </w:tcPr>
          <w:p w14:paraId="632A5E6B" w14:textId="3C514C5F" w:rsidR="007847BD" w:rsidRPr="00C43609" w:rsidRDefault="007847B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43609">
              <w:rPr>
                <w:rFonts w:ascii="Verdana" w:hAnsi="Verdana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5517" w:type="dxa"/>
          </w:tcPr>
          <w:p w14:paraId="6B750FFA" w14:textId="77777777" w:rsidR="00A334AE" w:rsidRPr="00C43609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6459AA1D" w14:textId="77777777" w:rsidTr="00A334AE">
        <w:tc>
          <w:tcPr>
            <w:tcW w:w="3539" w:type="dxa"/>
          </w:tcPr>
          <w:p w14:paraId="729EE13D" w14:textId="15EBA863" w:rsidR="007847BD" w:rsidRPr="00C43609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 xml:space="preserve">Job </w:t>
            </w:r>
            <w:proofErr w:type="spellStart"/>
            <w:r w:rsidRPr="00C43609">
              <w:rPr>
                <w:rFonts w:ascii="Verdana" w:hAnsi="Verdan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5517" w:type="dxa"/>
          </w:tcPr>
          <w:p w14:paraId="5433DAB1" w14:textId="77777777" w:rsidR="00A334AE" w:rsidRPr="00C43609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09297731" w14:textId="77777777" w:rsidTr="00C43609">
        <w:trPr>
          <w:trHeight w:val="292"/>
        </w:trPr>
        <w:tc>
          <w:tcPr>
            <w:tcW w:w="3539" w:type="dxa"/>
          </w:tcPr>
          <w:p w14:paraId="5EE0175D" w14:textId="0CA7A992" w:rsidR="007847BD" w:rsidRPr="00C43609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 xml:space="preserve">E-mail </w:t>
            </w:r>
            <w:proofErr w:type="spellStart"/>
            <w:r w:rsidRPr="00C43609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517" w:type="dxa"/>
          </w:tcPr>
          <w:p w14:paraId="55ED3C27" w14:textId="77777777" w:rsidR="00A334AE" w:rsidRPr="00C43609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C43609" w14:paraId="3FBABE7E" w14:textId="77777777" w:rsidTr="00A334AE">
        <w:tc>
          <w:tcPr>
            <w:tcW w:w="3539" w:type="dxa"/>
          </w:tcPr>
          <w:p w14:paraId="51333C19" w14:textId="7A2ABE03" w:rsidR="007847BD" w:rsidRPr="00C43609" w:rsidRDefault="007847BD">
            <w:p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 xml:space="preserve">Phone </w:t>
            </w:r>
            <w:proofErr w:type="spellStart"/>
            <w:r w:rsidRPr="00C43609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517" w:type="dxa"/>
          </w:tcPr>
          <w:p w14:paraId="359567C5" w14:textId="77777777" w:rsidR="00A334AE" w:rsidRPr="00C43609" w:rsidRDefault="00A334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34AE" w:rsidRPr="00377FD1" w14:paraId="7D1935A7" w14:textId="77777777" w:rsidTr="00A334AE">
        <w:tc>
          <w:tcPr>
            <w:tcW w:w="3539" w:type="dxa"/>
          </w:tcPr>
          <w:p w14:paraId="1C1E2284" w14:textId="493337B3" w:rsidR="00F63F1C" w:rsidRPr="00CB4C25" w:rsidRDefault="00A334AE" w:rsidP="00F63F1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B4C25">
              <w:rPr>
                <w:rFonts w:ascii="Verdana" w:hAnsi="Verdana"/>
                <w:sz w:val="20"/>
                <w:szCs w:val="20"/>
                <w:lang w:val="en-US"/>
              </w:rPr>
              <w:t>(Envisioned) D</w:t>
            </w:r>
            <w:r w:rsidR="00EE6CF0" w:rsidRPr="00CB4C25">
              <w:rPr>
                <w:rFonts w:ascii="Verdana" w:hAnsi="Verdana"/>
                <w:sz w:val="20"/>
                <w:szCs w:val="20"/>
                <w:lang w:val="en-US"/>
              </w:rPr>
              <w:t>ate of PhD D</w:t>
            </w:r>
            <w:r w:rsidRPr="00CB4C25">
              <w:rPr>
                <w:rFonts w:ascii="Verdana" w:hAnsi="Verdana"/>
                <w:sz w:val="20"/>
                <w:szCs w:val="20"/>
                <w:lang w:val="en-US"/>
              </w:rPr>
              <w:t>efense</w:t>
            </w:r>
          </w:p>
        </w:tc>
        <w:tc>
          <w:tcPr>
            <w:tcW w:w="5517" w:type="dxa"/>
          </w:tcPr>
          <w:p w14:paraId="4B1EF13B" w14:textId="77777777" w:rsidR="00A334AE" w:rsidRPr="00CB4C25" w:rsidRDefault="00A334AE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E6CF0" w:rsidRPr="00C43609" w14:paraId="6A7FEC5A" w14:textId="77777777" w:rsidTr="00A334AE">
        <w:tc>
          <w:tcPr>
            <w:tcW w:w="3539" w:type="dxa"/>
          </w:tcPr>
          <w:p w14:paraId="4EF39882" w14:textId="43D859DE" w:rsidR="00EE6CF0" w:rsidRPr="00377FD1" w:rsidRDefault="00EE6CF0" w:rsidP="00E0701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77FD1">
              <w:rPr>
                <w:rFonts w:ascii="Verdana" w:hAnsi="Verdana"/>
                <w:sz w:val="20"/>
                <w:szCs w:val="20"/>
                <w:lang w:val="en-US"/>
              </w:rPr>
              <w:t>Availability</w:t>
            </w:r>
          </w:p>
          <w:p w14:paraId="6FD9E501" w14:textId="722E9109" w:rsidR="00EE6CF0" w:rsidRPr="00CB4C25" w:rsidRDefault="00EE6CF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B4C25">
              <w:rPr>
                <w:rFonts w:ascii="Verdana" w:hAnsi="Verdana"/>
                <w:color w:val="808080" w:themeColor="background1" w:themeShade="80"/>
                <w:sz w:val="20"/>
                <w:szCs w:val="20"/>
                <w:lang w:val="en-US"/>
              </w:rPr>
              <w:t>Please fill in which period you are available</w:t>
            </w:r>
          </w:p>
        </w:tc>
        <w:tc>
          <w:tcPr>
            <w:tcW w:w="5517" w:type="dxa"/>
          </w:tcPr>
          <w:p w14:paraId="7F7EEFFD" w14:textId="2C2CDE72" w:rsidR="00EE6CF0" w:rsidRPr="00C43609" w:rsidRDefault="00EE6CF0" w:rsidP="00E07010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 xml:space="preserve">Slot 1 – </w:t>
            </w:r>
            <w:r w:rsidR="00CB4C25">
              <w:rPr>
                <w:rFonts w:ascii="Verdana" w:hAnsi="Verdana"/>
                <w:sz w:val="20"/>
                <w:szCs w:val="20"/>
              </w:rPr>
              <w:t>start Q1 2019</w:t>
            </w:r>
          </w:p>
          <w:p w14:paraId="43C9C880" w14:textId="52C6E552" w:rsidR="00EE6CF0" w:rsidRPr="00C43609" w:rsidRDefault="00EE6CF0" w:rsidP="00E07010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 xml:space="preserve">Slot 2 – </w:t>
            </w:r>
            <w:r w:rsidR="00CB4C25">
              <w:rPr>
                <w:rFonts w:ascii="Verdana" w:hAnsi="Verdana"/>
                <w:sz w:val="20"/>
                <w:szCs w:val="20"/>
              </w:rPr>
              <w:t>start Q3 2019</w:t>
            </w:r>
          </w:p>
          <w:p w14:paraId="15334237" w14:textId="2F1DBFA0" w:rsidR="00EE6CF0" w:rsidRPr="00C43609" w:rsidRDefault="00EE6CF0" w:rsidP="00A334A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C43609">
              <w:rPr>
                <w:rFonts w:ascii="Verdana" w:hAnsi="Verdana"/>
                <w:sz w:val="20"/>
                <w:szCs w:val="20"/>
              </w:rPr>
              <w:t>Both</w:t>
            </w:r>
          </w:p>
        </w:tc>
      </w:tr>
    </w:tbl>
    <w:p w14:paraId="4F2C271C" w14:textId="77777777" w:rsidR="009E4C30" w:rsidRPr="00C43609" w:rsidRDefault="009E4C30">
      <w:pPr>
        <w:rPr>
          <w:rFonts w:ascii="Verdana" w:hAnsi="Verdana"/>
        </w:rPr>
      </w:pPr>
    </w:p>
    <w:p w14:paraId="6BE54984" w14:textId="6375F8F2" w:rsidR="009E4C30" w:rsidRPr="00C43609" w:rsidRDefault="009E4C30">
      <w:pPr>
        <w:rPr>
          <w:rFonts w:ascii="Verdana" w:hAnsi="Verdana"/>
          <w:b/>
        </w:rPr>
      </w:pPr>
      <w:r w:rsidRPr="00C43609">
        <w:rPr>
          <w:rFonts w:ascii="Verdana" w:hAnsi="Verdana"/>
          <w:b/>
        </w:rPr>
        <w:t>Bio</w:t>
      </w:r>
      <w:r w:rsidR="00B419CD" w:rsidRPr="00C43609">
        <w:rPr>
          <w:rFonts w:ascii="Verdana" w:hAnsi="Verdana"/>
          <w:b/>
        </w:rPr>
        <w:t xml:space="preserve"> (max 100 </w:t>
      </w:r>
      <w:proofErr w:type="spellStart"/>
      <w:r w:rsidR="00B419CD" w:rsidRPr="00C43609">
        <w:rPr>
          <w:rFonts w:ascii="Verdana" w:hAnsi="Verdana"/>
          <w:b/>
        </w:rPr>
        <w:t>words</w:t>
      </w:r>
      <w:proofErr w:type="spellEnd"/>
      <w:r w:rsidR="00B419CD" w:rsidRPr="00C43609">
        <w:rPr>
          <w:rFonts w:ascii="Verdana" w:hAnsi="Verdana"/>
          <w:b/>
        </w:rPr>
        <w:t>)</w:t>
      </w:r>
    </w:p>
    <w:p w14:paraId="6263628D" w14:textId="453BCCFA" w:rsidR="00E213C9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Please provide a short biography of each team member with a maximum of </w:t>
      </w:r>
      <w:r w:rsidR="00A334AE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100 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words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</w:t>
      </w:r>
      <w:r w:rsidR="00EE6CF0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that provides evidence of your expertise in the field of your proposal</w:t>
      </w:r>
      <w:r w:rsidR="00C43609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</w:t>
      </w:r>
    </w:p>
    <w:p w14:paraId="19C899C9" w14:textId="77777777" w:rsidR="00E213C9" w:rsidRPr="00CB4C25" w:rsidRDefault="00E213C9">
      <w:pPr>
        <w:rPr>
          <w:rFonts w:ascii="Verdana" w:hAnsi="Verdana"/>
          <w:lang w:val="en-US"/>
        </w:rPr>
      </w:pPr>
    </w:p>
    <w:p w14:paraId="3FDC4171" w14:textId="77777777" w:rsidR="00B419CD" w:rsidRPr="00CB4C25" w:rsidRDefault="00B419CD">
      <w:pPr>
        <w:rPr>
          <w:rFonts w:ascii="Verdana" w:hAnsi="Verdana"/>
          <w:b/>
          <w:lang w:val="en-US"/>
        </w:rPr>
      </w:pPr>
    </w:p>
    <w:p w14:paraId="3FC07056" w14:textId="2DFEB434" w:rsidR="00E213C9" w:rsidRPr="00CB4C25" w:rsidRDefault="00E213C9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Key Publications</w:t>
      </w:r>
    </w:p>
    <w:p w14:paraId="6488698E" w14:textId="14161F15" w:rsidR="008811DD" w:rsidRPr="00CB4C25" w:rsidRDefault="00E213C9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ist your 3 most important publications that are relevant for your proposal</w:t>
      </w:r>
      <w:r w:rsidR="006E69D3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. Please feel free to also include publications that are under review or in print.</w:t>
      </w:r>
    </w:p>
    <w:p w14:paraId="60465B2E" w14:textId="77777777" w:rsidR="008811DD" w:rsidRPr="00CB4C25" w:rsidRDefault="008811DD">
      <w:pPr>
        <w:rPr>
          <w:rFonts w:ascii="Verdana" w:hAnsi="Verdana"/>
          <w:lang w:val="en-US"/>
        </w:rPr>
      </w:pPr>
    </w:p>
    <w:p w14:paraId="0624D173" w14:textId="77777777" w:rsidR="008811DD" w:rsidRPr="00CB4C25" w:rsidRDefault="008811DD">
      <w:pPr>
        <w:rPr>
          <w:rFonts w:ascii="Verdana" w:hAnsi="Verdana"/>
          <w:lang w:val="en-US"/>
        </w:rPr>
      </w:pPr>
    </w:p>
    <w:p w14:paraId="01DF8BFD" w14:textId="77777777" w:rsidR="00E560E8" w:rsidRPr="00CB4C25" w:rsidRDefault="00E560E8">
      <w:pPr>
        <w:rPr>
          <w:rFonts w:ascii="Verdana" w:hAnsi="Verdana"/>
          <w:lang w:val="en-US"/>
        </w:rPr>
      </w:pPr>
    </w:p>
    <w:p w14:paraId="780A1A36" w14:textId="77777777" w:rsidR="00E560E8" w:rsidRPr="00CB4C25" w:rsidRDefault="00E560E8">
      <w:pPr>
        <w:rPr>
          <w:rFonts w:ascii="Verdana" w:hAnsi="Verdana"/>
          <w:lang w:val="en-US"/>
        </w:rPr>
      </w:pPr>
    </w:p>
    <w:p w14:paraId="3619E741" w14:textId="77777777" w:rsidR="00E560E8" w:rsidRPr="00CB4C25" w:rsidRDefault="00E560E8">
      <w:pPr>
        <w:rPr>
          <w:rFonts w:ascii="Verdana" w:hAnsi="Verdana"/>
          <w:lang w:val="en-US"/>
        </w:rPr>
      </w:pPr>
    </w:p>
    <w:p w14:paraId="1AC98A9F" w14:textId="77777777" w:rsidR="00E560E8" w:rsidRPr="00CB4C25" w:rsidRDefault="00E560E8">
      <w:pPr>
        <w:rPr>
          <w:rFonts w:ascii="Verdana" w:hAnsi="Verdana"/>
          <w:lang w:val="en-US"/>
        </w:rPr>
      </w:pPr>
    </w:p>
    <w:p w14:paraId="40D7BFB7" w14:textId="77777777" w:rsidR="00E560E8" w:rsidRPr="00CB4C25" w:rsidRDefault="00E560E8">
      <w:pPr>
        <w:rPr>
          <w:rFonts w:ascii="Verdana" w:hAnsi="Verdana"/>
          <w:lang w:val="en-US"/>
        </w:rPr>
      </w:pPr>
    </w:p>
    <w:p w14:paraId="0557D175" w14:textId="56D3E54D" w:rsidR="00E560E8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2a. Title of the project</w:t>
      </w:r>
    </w:p>
    <w:p w14:paraId="65B634C9" w14:textId="7BC2B63E" w:rsidR="00E560E8" w:rsidRPr="00CB4C25" w:rsidRDefault="008811DD" w:rsidP="00E560E8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provide a short but specific title. Acronyms are allowed but not necessary.</w:t>
      </w:r>
    </w:p>
    <w:p w14:paraId="09617B45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77D660DB" w14:textId="77777777" w:rsidR="008811DD" w:rsidRPr="00CB4C25" w:rsidRDefault="008811DD" w:rsidP="00E560E8">
      <w:pPr>
        <w:rPr>
          <w:rFonts w:ascii="Verdana" w:hAnsi="Verdana"/>
          <w:b/>
          <w:lang w:val="en-US"/>
        </w:rPr>
      </w:pPr>
    </w:p>
    <w:p w14:paraId="6CEEA32D" w14:textId="7FC76A9B" w:rsidR="009E4C30" w:rsidRPr="00CB4C25" w:rsidRDefault="00E560E8" w:rsidP="00E560E8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 xml:space="preserve">2b. </w:t>
      </w:r>
      <w:r w:rsidR="009E4C30" w:rsidRPr="00CB4C25">
        <w:rPr>
          <w:rFonts w:ascii="Verdana" w:hAnsi="Verdana"/>
          <w:b/>
          <w:lang w:val="en-US"/>
        </w:rPr>
        <w:t xml:space="preserve">Abstract </w:t>
      </w:r>
      <w:r w:rsidR="00B419CD" w:rsidRPr="00CB4C25">
        <w:rPr>
          <w:rFonts w:ascii="Verdana" w:hAnsi="Verdana"/>
          <w:b/>
          <w:lang w:val="en-US"/>
        </w:rPr>
        <w:t>(max 250 words)</w:t>
      </w:r>
    </w:p>
    <w:p w14:paraId="3D971764" w14:textId="0632DF02" w:rsidR="00220570" w:rsidRPr="00CB4C25" w:rsidRDefault="00220570" w:rsidP="00220570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Please provide an abstract of your proposal of maximum </w:t>
      </w:r>
      <w:r w:rsidR="00EE6CF0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250</w:t>
      </w:r>
      <w:r w:rsidR="006E69D3"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 xml:space="preserve"> w</w:t>
      </w: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ords. Please note this abstract will be published on the KB Lab website.</w:t>
      </w:r>
    </w:p>
    <w:p w14:paraId="19F6F4E1" w14:textId="77777777" w:rsidR="009E4C30" w:rsidRPr="00CB4C25" w:rsidRDefault="009E4C30">
      <w:pPr>
        <w:rPr>
          <w:rFonts w:ascii="Verdana" w:hAnsi="Verdana"/>
          <w:lang w:val="en-US"/>
        </w:rPr>
      </w:pPr>
    </w:p>
    <w:p w14:paraId="321D1536" w14:textId="77777777" w:rsidR="009E4C30" w:rsidRPr="00CB4C25" w:rsidRDefault="009E4C30">
      <w:pPr>
        <w:rPr>
          <w:rFonts w:ascii="Verdana" w:hAnsi="Verdana"/>
          <w:lang w:val="en-US"/>
        </w:rPr>
      </w:pPr>
    </w:p>
    <w:p w14:paraId="20C3784F" w14:textId="1A10B1F6" w:rsidR="00C43609" w:rsidRPr="00CB4C25" w:rsidRDefault="00C43609">
      <w:pPr>
        <w:rPr>
          <w:rFonts w:ascii="Verdana" w:hAnsi="Verdana"/>
          <w:lang w:val="en-US"/>
        </w:rPr>
      </w:pPr>
      <w:r w:rsidRPr="00CB4C25">
        <w:rPr>
          <w:rFonts w:ascii="Verdana" w:hAnsi="Verdana"/>
          <w:lang w:val="en-US"/>
        </w:rPr>
        <w:br w:type="page"/>
      </w:r>
    </w:p>
    <w:p w14:paraId="0D87EEEE" w14:textId="77777777" w:rsidR="009E4C30" w:rsidRPr="00CB4C25" w:rsidRDefault="009E4C30">
      <w:pPr>
        <w:rPr>
          <w:rFonts w:ascii="Verdana" w:hAnsi="Verdana"/>
          <w:lang w:val="en-US"/>
        </w:rPr>
      </w:pPr>
    </w:p>
    <w:p w14:paraId="2ACF8FE6" w14:textId="410FAFCE" w:rsidR="009E4C30" w:rsidRPr="00CB4C25" w:rsidRDefault="009E4C30">
      <w:pPr>
        <w:rPr>
          <w:rFonts w:ascii="Verdana" w:hAnsi="Verdana"/>
          <w:lang w:val="en-US"/>
        </w:rPr>
      </w:pPr>
    </w:p>
    <w:p w14:paraId="77D0291E" w14:textId="68A20E37" w:rsidR="009E4C30" w:rsidRPr="00CB4C25" w:rsidRDefault="009E4C30" w:rsidP="008811DD">
      <w:pPr>
        <w:pStyle w:val="Lijstalinea"/>
        <w:numPr>
          <w:ilvl w:val="0"/>
          <w:numId w:val="4"/>
        </w:num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t>Project description</w:t>
      </w:r>
      <w:r w:rsidR="00EE6CF0" w:rsidRPr="00CB4C25">
        <w:rPr>
          <w:rFonts w:ascii="Verdana" w:hAnsi="Verdana"/>
          <w:b/>
          <w:lang w:val="en-US"/>
        </w:rPr>
        <w:t xml:space="preserve"> (max 1.500 words</w:t>
      </w:r>
      <w:r w:rsidR="006E69D3" w:rsidRPr="00CB4C25">
        <w:rPr>
          <w:rFonts w:ascii="Verdana" w:hAnsi="Verdana"/>
          <w:b/>
          <w:lang w:val="en-US"/>
        </w:rPr>
        <w:t xml:space="preserve"> for sections 3a-c</w:t>
      </w:r>
      <w:r w:rsidR="00EE6CF0" w:rsidRPr="00CB4C25">
        <w:rPr>
          <w:rFonts w:ascii="Verdana" w:hAnsi="Verdana"/>
          <w:b/>
          <w:lang w:val="en-US"/>
        </w:rPr>
        <w:t>)</w:t>
      </w:r>
    </w:p>
    <w:p w14:paraId="07C65771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5F15411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D702F82" w14:textId="1578E383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a. Background and research question </w:t>
      </w:r>
    </w:p>
    <w:p w14:paraId="63DB619F" w14:textId="51ACE8C9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give a short introduction on your project, building up to your research question.</w:t>
      </w:r>
    </w:p>
    <w:p w14:paraId="55EDA1B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861B8AF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7F6C4D2" w14:textId="64B1823C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b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Theoretical background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50E9B5C8" w14:textId="335862B7" w:rsidR="009E4C3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e provide a brief theoretical background on your project</w:t>
      </w:r>
    </w:p>
    <w:p w14:paraId="30EF9F7C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C62C1D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14974D19" w14:textId="5F80DC3F" w:rsidR="009E4C30" w:rsidRPr="00CB4C25" w:rsidRDefault="00EE6CF0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3c. </w:t>
      </w:r>
      <w:r w:rsidR="009E4C30" w:rsidRPr="00CB4C25">
        <w:rPr>
          <w:rFonts w:ascii="Verdana" w:eastAsia="Times New Roman" w:hAnsi="Verdana" w:cs="Arial"/>
          <w:b/>
          <w:color w:val="000000"/>
          <w:lang w:val="en-US" w:eastAsia="nl-NL"/>
        </w:rPr>
        <w:t>Methods and techniques</w:t>
      </w: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 xml:space="preserve"> </w:t>
      </w:r>
    </w:p>
    <w:p w14:paraId="0B75759A" w14:textId="60CFDDD8" w:rsidR="009E4C30" w:rsidRPr="00CB4C25" w:rsidRDefault="006E69D3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explain which methods or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approach you will use to succes</w:t>
      </w:r>
      <w:r w:rsid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s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fully complete your project</w:t>
      </w:r>
    </w:p>
    <w:p w14:paraId="342D4D4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33D7B8F" w14:textId="77777777" w:rsidR="008811DD" w:rsidRPr="00CB4C25" w:rsidRDefault="008811DD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48FB0080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604F0890" w14:textId="3F40F6D3" w:rsidR="009E4C30" w:rsidRPr="00C43609" w:rsidRDefault="009E4C30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Outcomes</w:t>
      </w:r>
      <w:proofErr w:type="spellEnd"/>
    </w:p>
    <w:p w14:paraId="530862E3" w14:textId="407AD7D0" w:rsidR="009E4C30" w:rsidRDefault="00A334AE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what the outcomes of the project will 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be </w:t>
      </w: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&amp; </w:t>
      </w:r>
      <w:r w:rsidR="00EE6CF0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how you wi</w:t>
      </w:r>
      <w:r w:rsidR="006E69D3"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ll use the KB data.</w:t>
      </w:r>
    </w:p>
    <w:p w14:paraId="08061F58" w14:textId="77777777" w:rsid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DED21CC" w14:textId="77777777" w:rsidR="00CB4C25" w:rsidRPr="00CB4C25" w:rsidRDefault="00CB4C25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65B466E3" w14:textId="138918B3" w:rsidR="00CB4C25" w:rsidRPr="00CB4C25" w:rsidRDefault="00CB4C25" w:rsidP="00CB4C25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b/>
          <w:color w:val="000000"/>
          <w:lang w:val="en-US" w:eastAsia="nl-NL"/>
        </w:rPr>
        <w:t>Link to the KB Research agenda</w:t>
      </w:r>
    </w:p>
    <w:p w14:paraId="03C691DC" w14:textId="2B1958C2" w:rsidR="009E4C30" w:rsidRPr="00CB4C25" w:rsidRDefault="00CB4C25" w:rsidP="009E4C30">
      <w:pPr>
        <w:rPr>
          <w:rFonts w:ascii="Verdana" w:eastAsia="Times New Roman" w:hAnsi="Verdana" w:cs="Arial"/>
          <w:color w:val="00000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 xml:space="preserve">Please describe </w:t>
      </w:r>
      <w: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what the link is to the KB Research agenda.</w:t>
      </w:r>
    </w:p>
    <w:p w14:paraId="4123F391" w14:textId="77777777" w:rsidR="00A334AE" w:rsidRPr="00CB4C25" w:rsidRDefault="00A334AE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02B3243F" w14:textId="77777777" w:rsidR="008811DD" w:rsidRPr="00CB4C25" w:rsidRDefault="008811DD" w:rsidP="009E4C30">
      <w:pPr>
        <w:rPr>
          <w:rFonts w:ascii="Verdana" w:eastAsia="Times New Roman" w:hAnsi="Verdana" w:cs="Arial"/>
          <w:color w:val="000000"/>
          <w:lang w:val="en-US" w:eastAsia="nl-NL"/>
        </w:rPr>
      </w:pPr>
    </w:p>
    <w:p w14:paraId="73D64DE8" w14:textId="323E2ECB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Work</w:t>
      </w:r>
      <w:r w:rsidR="009E4C30" w:rsidRPr="00C43609">
        <w:rPr>
          <w:rFonts w:ascii="Verdana" w:eastAsia="Times New Roman" w:hAnsi="Verdana" w:cs="Arial"/>
          <w:b/>
          <w:color w:val="000000"/>
          <w:lang w:eastAsia="nl-NL"/>
        </w:rPr>
        <w:t>plan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and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time </w:t>
      </w: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table</w:t>
      </w:r>
      <w:proofErr w:type="spellEnd"/>
      <w:r w:rsidRPr="00C43609">
        <w:rPr>
          <w:rFonts w:ascii="Verdana" w:eastAsia="Times New Roman" w:hAnsi="Verdana" w:cs="Arial"/>
          <w:b/>
          <w:color w:val="000000"/>
          <w:lang w:eastAsia="nl-NL"/>
        </w:rPr>
        <w:t xml:space="preserve"> </w:t>
      </w:r>
    </w:p>
    <w:p w14:paraId="5E84DEDD" w14:textId="77C8FCDE" w:rsidR="00EE6CF0" w:rsidRPr="00CB4C25" w:rsidRDefault="00EE6CF0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describe: 1) how you will work together with the KB team, 2)  where or if you would need assistance, and 3) a short overview of the work per 2 months.</w:t>
      </w:r>
    </w:p>
    <w:p w14:paraId="2D823943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77DB97E8" w14:textId="77777777" w:rsidR="008811DD" w:rsidRPr="00CB4C25" w:rsidRDefault="008811DD" w:rsidP="009E4C30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</w:p>
    <w:p w14:paraId="19874707" w14:textId="77777777" w:rsidR="00A334AE" w:rsidRPr="00CB4C25" w:rsidRDefault="00A334AE" w:rsidP="009E4C30">
      <w:pPr>
        <w:rPr>
          <w:rFonts w:ascii="Verdana" w:eastAsia="Times New Roman" w:hAnsi="Verdana" w:cs="Arial"/>
          <w:b/>
          <w:color w:val="000000"/>
          <w:lang w:val="en-US" w:eastAsia="nl-NL"/>
        </w:rPr>
      </w:pPr>
    </w:p>
    <w:p w14:paraId="7F77A4D4" w14:textId="7D77E0ED" w:rsidR="009E4C30" w:rsidRPr="00C43609" w:rsidRDefault="003F7676" w:rsidP="008811DD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b/>
          <w:color w:val="000000"/>
          <w:lang w:eastAsia="nl-NL"/>
        </w:rPr>
      </w:pPr>
      <w:proofErr w:type="spellStart"/>
      <w:r w:rsidRPr="00C43609">
        <w:rPr>
          <w:rFonts w:ascii="Verdana" w:eastAsia="Times New Roman" w:hAnsi="Verdana" w:cs="Arial"/>
          <w:b/>
          <w:color w:val="000000"/>
          <w:lang w:eastAsia="nl-NL"/>
        </w:rPr>
        <w:t>References</w:t>
      </w:r>
      <w:proofErr w:type="spellEnd"/>
    </w:p>
    <w:p w14:paraId="7AFCE3A0" w14:textId="69507CA6" w:rsidR="003F7676" w:rsidRPr="00CB4C25" w:rsidRDefault="003F7676" w:rsidP="003F7676">
      <w:pPr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Arial"/>
          <w:color w:val="808080" w:themeColor="background1" w:themeShade="80"/>
          <w:sz w:val="20"/>
          <w:szCs w:val="20"/>
          <w:lang w:val="en-US" w:eastAsia="nl-NL"/>
        </w:rPr>
        <w:t>Please add a list of references cited in the proposal, with full bibliographic details</w:t>
      </w:r>
    </w:p>
    <w:p w14:paraId="2BFB5A6B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64C88905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2051C55B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0CF01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762F5B3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4A78A3FA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1378065" w14:textId="77777777" w:rsidR="00B419CD" w:rsidRPr="00CB4C25" w:rsidRDefault="00B419CD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7C3D6FF6" w14:textId="77777777" w:rsidR="009E4C30" w:rsidRPr="00CB4C25" w:rsidRDefault="009E4C30" w:rsidP="009E4C30">
      <w:pPr>
        <w:rPr>
          <w:rFonts w:ascii="Verdana" w:eastAsia="Times New Roman" w:hAnsi="Verdana" w:cs="Arial"/>
          <w:color w:val="000000"/>
          <w:sz w:val="22"/>
          <w:szCs w:val="22"/>
          <w:lang w:val="en-US" w:eastAsia="nl-NL"/>
        </w:rPr>
      </w:pPr>
    </w:p>
    <w:p w14:paraId="14FEB62D" w14:textId="77777777" w:rsidR="00B419CD" w:rsidRPr="00CB4C25" w:rsidRDefault="00B419CD">
      <w:pPr>
        <w:rPr>
          <w:rFonts w:ascii="Verdana" w:hAnsi="Verdana"/>
          <w:b/>
          <w:lang w:val="en-US"/>
        </w:rPr>
      </w:pPr>
      <w:r w:rsidRPr="00CB4C25">
        <w:rPr>
          <w:rFonts w:ascii="Verdana" w:hAnsi="Verdana"/>
          <w:b/>
          <w:lang w:val="en-US"/>
        </w:rPr>
        <w:br w:type="page"/>
      </w:r>
    </w:p>
    <w:p w14:paraId="32E5DBA8" w14:textId="77777777" w:rsidR="00C43609" w:rsidRPr="00CB4C25" w:rsidRDefault="00C43609">
      <w:pPr>
        <w:rPr>
          <w:rFonts w:ascii="Verdana" w:hAnsi="Verdana"/>
          <w:b/>
          <w:lang w:val="en-US"/>
        </w:rPr>
      </w:pPr>
    </w:p>
    <w:p w14:paraId="7C68C8C4" w14:textId="77777777" w:rsidR="00B419CD" w:rsidRPr="00CB4C25" w:rsidRDefault="00B419CD" w:rsidP="00B419CD">
      <w:pPr>
        <w:pStyle w:val="Lijstalinea"/>
        <w:ind w:left="360"/>
        <w:rPr>
          <w:rFonts w:ascii="Verdana" w:hAnsi="Verdana"/>
          <w:b/>
          <w:lang w:val="en-US"/>
        </w:rPr>
      </w:pPr>
    </w:p>
    <w:p w14:paraId="3E5F8496" w14:textId="19455C9D" w:rsidR="008811DD" w:rsidRPr="00C43609" w:rsidRDefault="008811DD" w:rsidP="008811DD">
      <w:pPr>
        <w:pStyle w:val="Lijstalinea"/>
        <w:numPr>
          <w:ilvl w:val="0"/>
          <w:numId w:val="4"/>
        </w:numPr>
        <w:rPr>
          <w:rFonts w:ascii="Verdana" w:hAnsi="Verdana"/>
          <w:b/>
        </w:rPr>
      </w:pPr>
      <w:proofErr w:type="spellStart"/>
      <w:r w:rsidRPr="00C43609">
        <w:rPr>
          <w:rFonts w:ascii="Verdana" w:hAnsi="Verdana"/>
          <w:b/>
        </w:rPr>
        <w:t>Terms</w:t>
      </w:r>
      <w:proofErr w:type="spellEnd"/>
      <w:r w:rsidRPr="00C43609">
        <w:rPr>
          <w:rFonts w:ascii="Verdana" w:hAnsi="Verdana"/>
          <w:b/>
        </w:rPr>
        <w:t xml:space="preserve"> &amp; </w:t>
      </w:r>
      <w:proofErr w:type="spellStart"/>
      <w:r w:rsidRPr="00C43609">
        <w:rPr>
          <w:rFonts w:ascii="Verdana" w:hAnsi="Verdana"/>
          <w:b/>
        </w:rPr>
        <w:t>Conditions</w:t>
      </w:r>
      <w:proofErr w:type="spellEnd"/>
    </w:p>
    <w:p w14:paraId="716E3825" w14:textId="77777777" w:rsidR="008811DD" w:rsidRPr="00CB4C25" w:rsidRDefault="008811DD" w:rsidP="008811DD">
      <w:pPr>
        <w:rPr>
          <w:rFonts w:ascii="Verdana" w:hAnsi="Verdana"/>
          <w:color w:val="808080" w:themeColor="background1" w:themeShade="80"/>
          <w:sz w:val="20"/>
          <w:szCs w:val="20"/>
          <w:lang w:val="en-US"/>
        </w:rPr>
      </w:pPr>
      <w:r w:rsidRPr="00CB4C25">
        <w:rPr>
          <w:rFonts w:ascii="Verdana" w:hAnsi="Verdana"/>
          <w:color w:val="808080" w:themeColor="background1" w:themeShade="80"/>
          <w:sz w:val="20"/>
          <w:szCs w:val="20"/>
          <w:lang w:val="en-US"/>
        </w:rPr>
        <w:t>Please leave in ‘Yes’ when you agree with the terms and conditions</w:t>
      </w:r>
    </w:p>
    <w:p w14:paraId="2C6CD27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65D3C060" w14:textId="7E0554A6" w:rsidR="008811DD" w:rsidRPr="00CB4C25" w:rsidRDefault="008811DD" w:rsidP="008811DD">
      <w:pPr>
        <w:ind w:left="1416" w:hanging="1416"/>
        <w:rPr>
          <w:rFonts w:ascii="Verdana" w:eastAsia="Times New Roman" w:hAnsi="Verdana" w:cs="Times New Roman"/>
          <w:sz w:val="20"/>
          <w:szCs w:val="20"/>
          <w:lang w:val="en-US" w:eastAsia="nl-NL"/>
        </w:rPr>
      </w:pPr>
      <w:r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Yes / No </w:t>
      </w:r>
      <w:r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ab/>
        <w:t xml:space="preserve">I/We agree to the Terms and Conditions of the program, including the condition that the KB may publish the title and abstract of my proposal on the KB Lab </w:t>
      </w:r>
      <w:r w:rsidR="00377FD1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 xml:space="preserve">and KB.nl </w:t>
      </w:r>
      <w:bookmarkStart w:id="0" w:name="_GoBack"/>
      <w:bookmarkEnd w:id="0"/>
      <w:r w:rsidRPr="00CB4C25">
        <w:rPr>
          <w:rFonts w:ascii="Verdana" w:eastAsia="Times New Roman" w:hAnsi="Verdana" w:cs="Tahoma"/>
          <w:color w:val="000000"/>
          <w:sz w:val="20"/>
          <w:szCs w:val="20"/>
          <w:lang w:val="en-US" w:eastAsia="nl-NL"/>
        </w:rPr>
        <w:t>at the KB’s sole discretion.</w:t>
      </w:r>
    </w:p>
    <w:p w14:paraId="07882135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0C6EAB2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Name:</w:t>
      </w:r>
    </w:p>
    <w:p w14:paraId="0CA98450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5E45B5E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>Place:</w:t>
      </w:r>
    </w:p>
    <w:p w14:paraId="3360F5CD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</w:p>
    <w:p w14:paraId="29C295DC" w14:textId="77777777" w:rsidR="008811DD" w:rsidRPr="00CB4C25" w:rsidRDefault="008811DD" w:rsidP="008811DD">
      <w:pPr>
        <w:rPr>
          <w:rFonts w:ascii="Verdana" w:hAnsi="Verdana"/>
          <w:sz w:val="20"/>
          <w:szCs w:val="20"/>
          <w:lang w:val="en-US"/>
        </w:rPr>
      </w:pPr>
      <w:r w:rsidRPr="00CB4C25">
        <w:rPr>
          <w:rFonts w:ascii="Verdana" w:hAnsi="Verdana"/>
          <w:sz w:val="20"/>
          <w:szCs w:val="20"/>
          <w:lang w:val="en-US"/>
        </w:rPr>
        <w:t xml:space="preserve">Date: </w:t>
      </w:r>
    </w:p>
    <w:p w14:paraId="13AA9398" w14:textId="77777777" w:rsidR="009E4C30" w:rsidRPr="00CB4C25" w:rsidRDefault="009E4C30">
      <w:pPr>
        <w:rPr>
          <w:rFonts w:ascii="Verdana" w:hAnsi="Verdana"/>
          <w:lang w:val="en-US"/>
        </w:rPr>
      </w:pPr>
    </w:p>
    <w:p w14:paraId="00DE4ED0" w14:textId="77777777" w:rsidR="008811DD" w:rsidRPr="00CB4C25" w:rsidRDefault="008811DD">
      <w:pPr>
        <w:rPr>
          <w:rFonts w:ascii="Verdana" w:hAnsi="Verdana"/>
          <w:lang w:val="en-US"/>
        </w:rPr>
      </w:pPr>
    </w:p>
    <w:p w14:paraId="0531D9D7" w14:textId="17AC1D9D" w:rsidR="00FD19B4" w:rsidRPr="00377FD1" w:rsidRDefault="00FD19B4" w:rsidP="00FD19B4">
      <w:pPr>
        <w:rPr>
          <w:rFonts w:ascii="Verdana" w:hAnsi="Verdana"/>
          <w:highlight w:val="yellow"/>
          <w:lang w:val="en-US"/>
        </w:rPr>
      </w:pPr>
    </w:p>
    <w:p w14:paraId="634796D0" w14:textId="057B0347" w:rsidR="00C43609" w:rsidRPr="00CB4C25" w:rsidRDefault="00C43609" w:rsidP="00FD19B4">
      <w:pPr>
        <w:ind w:left="720"/>
        <w:rPr>
          <w:rFonts w:ascii="Verdana" w:hAnsi="Verdana" w:cs="Times New Roman"/>
          <w:sz w:val="20"/>
          <w:szCs w:val="20"/>
          <w:lang w:val="en-US" w:eastAsia="nl-NL"/>
        </w:rPr>
      </w:pPr>
    </w:p>
    <w:sectPr w:rsidR="00C43609" w:rsidRPr="00CB4C25" w:rsidSect="00C52F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25ACD" w14:textId="77777777" w:rsidR="009B1D25" w:rsidRDefault="009B1D25" w:rsidP="009E4C30">
      <w:r>
        <w:separator/>
      </w:r>
    </w:p>
  </w:endnote>
  <w:endnote w:type="continuationSeparator" w:id="0">
    <w:p w14:paraId="4ABB2997" w14:textId="77777777" w:rsidR="009B1D25" w:rsidRDefault="009B1D25" w:rsidP="009E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B579" w14:textId="77777777" w:rsidR="008322FE" w:rsidRDefault="008322FE" w:rsidP="002114D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09D872E" w14:textId="77777777" w:rsidR="008322FE" w:rsidRDefault="008322FE" w:rsidP="008322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D5D16" w14:textId="7D113D5A" w:rsidR="008322FE" w:rsidRDefault="008322FE" w:rsidP="002114D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03A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00B0AE2" w14:textId="77777777" w:rsidR="008322FE" w:rsidRDefault="008322FE" w:rsidP="008322F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860A" w14:textId="77777777" w:rsidR="0042327E" w:rsidRDefault="004232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EEFC" w14:textId="77777777" w:rsidR="009B1D25" w:rsidRDefault="009B1D25" w:rsidP="009E4C30">
      <w:r>
        <w:separator/>
      </w:r>
    </w:p>
  </w:footnote>
  <w:footnote w:type="continuationSeparator" w:id="0">
    <w:p w14:paraId="2734FD91" w14:textId="77777777" w:rsidR="009B1D25" w:rsidRDefault="009B1D25" w:rsidP="009E4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0389" w14:textId="7C37DD25" w:rsidR="0042327E" w:rsidRDefault="0042327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ECE63" w14:textId="062BC3CA" w:rsidR="00261220" w:rsidRPr="00E213C9" w:rsidRDefault="00261220">
    <w:pPr>
      <w:pStyle w:val="Koptekst"/>
      <w:rPr>
        <w:sz w:val="20"/>
        <w:szCs w:val="20"/>
      </w:rPr>
    </w:pPr>
    <w:r w:rsidRPr="00261220">
      <w:rPr>
        <w:noProof/>
        <w:sz w:val="20"/>
        <w:szCs w:val="20"/>
        <w:lang w:eastAsia="nl-NL"/>
      </w:rPr>
      <w:drawing>
        <wp:inline distT="0" distB="0" distL="0" distR="0" wp14:anchorId="2E1EECDB" wp14:editId="0A9A7B39">
          <wp:extent cx="2817392" cy="5015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ninklijke_bibliotheek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192" cy="50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2ABC" w14:textId="36733152" w:rsidR="0042327E" w:rsidRDefault="0042327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12FA"/>
    <w:multiLevelType w:val="hybridMultilevel"/>
    <w:tmpl w:val="D1D0A5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955C7D"/>
    <w:multiLevelType w:val="multilevel"/>
    <w:tmpl w:val="3CC25A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F3B2F"/>
    <w:multiLevelType w:val="hybridMultilevel"/>
    <w:tmpl w:val="D6EE0F7E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B1ADA"/>
    <w:multiLevelType w:val="hybridMultilevel"/>
    <w:tmpl w:val="0A2CB1D6"/>
    <w:lvl w:ilvl="0" w:tplc="FA52C1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30"/>
    <w:rsid w:val="0011313A"/>
    <w:rsid w:val="00220570"/>
    <w:rsid w:val="00261220"/>
    <w:rsid w:val="003502A5"/>
    <w:rsid w:val="00377FD1"/>
    <w:rsid w:val="003F7676"/>
    <w:rsid w:val="0042327E"/>
    <w:rsid w:val="00470D08"/>
    <w:rsid w:val="005303AE"/>
    <w:rsid w:val="005316E1"/>
    <w:rsid w:val="005E2DDC"/>
    <w:rsid w:val="006E69D3"/>
    <w:rsid w:val="007847BD"/>
    <w:rsid w:val="00790F71"/>
    <w:rsid w:val="007D41CD"/>
    <w:rsid w:val="008322FE"/>
    <w:rsid w:val="008811DD"/>
    <w:rsid w:val="008E3EE3"/>
    <w:rsid w:val="009B1D25"/>
    <w:rsid w:val="009B6365"/>
    <w:rsid w:val="009E4C30"/>
    <w:rsid w:val="00A334AE"/>
    <w:rsid w:val="00AB6DFC"/>
    <w:rsid w:val="00B419CD"/>
    <w:rsid w:val="00BC0DBD"/>
    <w:rsid w:val="00C43609"/>
    <w:rsid w:val="00C52F8B"/>
    <w:rsid w:val="00C75A7B"/>
    <w:rsid w:val="00CB4C25"/>
    <w:rsid w:val="00CD1251"/>
    <w:rsid w:val="00DF5AA8"/>
    <w:rsid w:val="00E213C9"/>
    <w:rsid w:val="00E560E8"/>
    <w:rsid w:val="00E95EBC"/>
    <w:rsid w:val="00EE6CF0"/>
    <w:rsid w:val="00F23EEA"/>
    <w:rsid w:val="00F63F1C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F5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C30"/>
  </w:style>
  <w:style w:type="paragraph" w:styleId="Voettekst">
    <w:name w:val="footer"/>
    <w:basedOn w:val="Standaard"/>
    <w:link w:val="Voet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30"/>
  </w:style>
  <w:style w:type="table" w:styleId="Tabelraster">
    <w:name w:val="Table Grid"/>
    <w:basedOn w:val="Standaardtabel"/>
    <w:uiPriority w:val="39"/>
    <w:rsid w:val="0078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34A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360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4360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C43609"/>
  </w:style>
  <w:style w:type="character" w:styleId="Paginanummer">
    <w:name w:val="page number"/>
    <w:basedOn w:val="Standaardalinea-lettertype"/>
    <w:uiPriority w:val="99"/>
    <w:semiHidden/>
    <w:unhideWhenUsed/>
    <w:rsid w:val="008322FE"/>
  </w:style>
  <w:style w:type="paragraph" w:styleId="Ballontekst">
    <w:name w:val="Balloon Text"/>
    <w:basedOn w:val="Standaard"/>
    <w:link w:val="BallontekstChar"/>
    <w:uiPriority w:val="99"/>
    <w:semiHidden/>
    <w:unhideWhenUsed/>
    <w:rsid w:val="00113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1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C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C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C30"/>
  </w:style>
  <w:style w:type="paragraph" w:styleId="Voettekst">
    <w:name w:val="footer"/>
    <w:basedOn w:val="Standaard"/>
    <w:link w:val="VoettekstChar"/>
    <w:uiPriority w:val="99"/>
    <w:unhideWhenUsed/>
    <w:rsid w:val="009E4C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30"/>
  </w:style>
  <w:style w:type="table" w:styleId="Tabelraster">
    <w:name w:val="Table Grid"/>
    <w:basedOn w:val="Standaardtabel"/>
    <w:uiPriority w:val="39"/>
    <w:rsid w:val="0078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334AE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43609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43609"/>
    <w:rPr>
      <w:color w:val="0000FF"/>
      <w:u w:val="single"/>
    </w:rPr>
  </w:style>
  <w:style w:type="character" w:customStyle="1" w:styleId="apple-tab-span">
    <w:name w:val="apple-tab-span"/>
    <w:basedOn w:val="Standaardalinea-lettertype"/>
    <w:rsid w:val="00C43609"/>
  </w:style>
  <w:style w:type="character" w:styleId="Paginanummer">
    <w:name w:val="page number"/>
    <w:basedOn w:val="Standaardalinea-lettertype"/>
    <w:uiPriority w:val="99"/>
    <w:semiHidden/>
    <w:unhideWhenUsed/>
    <w:rsid w:val="008322FE"/>
  </w:style>
  <w:style w:type="paragraph" w:styleId="Ballontekst">
    <w:name w:val="Balloon Text"/>
    <w:basedOn w:val="Standaard"/>
    <w:link w:val="BallontekstChar"/>
    <w:uiPriority w:val="99"/>
    <w:semiHidden/>
    <w:unhideWhenUsed/>
    <w:rsid w:val="001131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1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C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B8D9C-F6E3-401F-8EC5-D11B6033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nklijke Bibliotheek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Lotte Wilms</cp:lastModifiedBy>
  <cp:revision>4</cp:revision>
  <dcterms:created xsi:type="dcterms:W3CDTF">2018-05-30T09:43:00Z</dcterms:created>
  <dcterms:modified xsi:type="dcterms:W3CDTF">2018-06-06T11:30:00Z</dcterms:modified>
</cp:coreProperties>
</file>